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ACT CONTEMPORARY ARTISTS OF NON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ACT CONTEMPORARY ARTISTS OF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9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ART OF FACT CONTEMPORARY ARTISTS OF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